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245FB8D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CB36DA" w:rsidRPr="00CB36DA">
                  <w:rPr>
                    <w:rFonts w:ascii="Arial" w:hAnsi="Arial" w:cs="Arial"/>
                    <w:sz w:val="22"/>
                    <w:szCs w:val="22"/>
                  </w:rPr>
                  <w:t>006 k podání nabídek v kategorii C1: Údržba HOZ Pňovice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69331750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PU</w:t>
                </w:r>
                <w:r w:rsidR="00362B6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F829B3" w:rsidRPr="00F829B3">
                  <w:rPr>
                    <w:rFonts w:ascii="Arial" w:hAnsi="Arial" w:cs="Arial"/>
                    <w:sz w:val="22"/>
                    <w:szCs w:val="22"/>
                  </w:rPr>
                  <w:t>329087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/2025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/ 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F829B3" w:rsidRPr="00F829B3">
                  <w:rPr>
                    <w:rFonts w:ascii="Arial" w:hAnsi="Arial" w:cs="Arial"/>
                    <w:sz w:val="22"/>
                    <w:szCs w:val="22"/>
                  </w:rPr>
                  <w:t>231617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1BA01D3" w:rsidR="00A21CE2" w:rsidRPr="00DC2B2F" w:rsidRDefault="00F829B3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F829B3">
                  <w:rPr>
                    <w:rFonts w:ascii="Arial" w:hAnsi="Arial" w:cs="Arial"/>
                    <w:sz w:val="22"/>
                    <w:szCs w:val="22"/>
                  </w:rPr>
                  <w:t>spuess9802ecf6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79928E6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P25V0000</w:t>
                </w:r>
                <w:r w:rsidR="004C6FF8">
                  <w:rPr>
                    <w:rFonts w:ascii="Arial" w:hAnsi="Arial" w:cs="Arial"/>
                    <w:sz w:val="22"/>
                    <w:szCs w:val="22"/>
                  </w:rPr>
                  <w:t>21</w:t>
                </w:r>
                <w:r w:rsidR="00CB36DA">
                  <w:rPr>
                    <w:rFonts w:ascii="Arial" w:hAnsi="Arial" w:cs="Arial"/>
                    <w:sz w:val="22"/>
                    <w:szCs w:val="22"/>
                  </w:rPr>
                  <w:t>20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22FE0AA9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4C6FF8">
                  <w:rPr>
                    <w:rFonts w:ascii="Arial" w:hAnsi="Arial" w:cs="Arial"/>
                    <w:sz w:val="22"/>
                    <w:szCs w:val="22"/>
                  </w:rPr>
                  <w:t>111</w:t>
                </w:r>
                <w:r w:rsidR="00CB36DA"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CB36DA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280C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260AA"/>
    <w:rsid w:val="00233C4A"/>
    <w:rsid w:val="00257537"/>
    <w:rsid w:val="0027110F"/>
    <w:rsid w:val="00272721"/>
    <w:rsid w:val="002A5CCD"/>
    <w:rsid w:val="002C2BA7"/>
    <w:rsid w:val="002D31DC"/>
    <w:rsid w:val="00302112"/>
    <w:rsid w:val="0031549F"/>
    <w:rsid w:val="003315EC"/>
    <w:rsid w:val="00342684"/>
    <w:rsid w:val="00343632"/>
    <w:rsid w:val="00362B60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4C6FF8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2FE2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B36DA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1438"/>
    <w:rsid w:val="00EB73C6"/>
    <w:rsid w:val="00EC2D4C"/>
    <w:rsid w:val="00EC63AE"/>
    <w:rsid w:val="00ED3AD9"/>
    <w:rsid w:val="00F03097"/>
    <w:rsid w:val="00F21C42"/>
    <w:rsid w:val="00F52AA7"/>
    <w:rsid w:val="00F57652"/>
    <w:rsid w:val="00F64CD9"/>
    <w:rsid w:val="00F810B0"/>
    <w:rsid w:val="00F81BF3"/>
    <w:rsid w:val="00F829B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5280C"/>
    <w:rsid w:val="00071F4B"/>
    <w:rsid w:val="000E02AA"/>
    <w:rsid w:val="00133DC9"/>
    <w:rsid w:val="0016329A"/>
    <w:rsid w:val="001632C9"/>
    <w:rsid w:val="001741EE"/>
    <w:rsid w:val="00257537"/>
    <w:rsid w:val="002A5CCD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A404CB"/>
    <w:rsid w:val="00AD2FE2"/>
    <w:rsid w:val="00BE60F0"/>
    <w:rsid w:val="00C128EE"/>
    <w:rsid w:val="00CF38A5"/>
    <w:rsid w:val="00DD52EE"/>
    <w:rsid w:val="00DE162C"/>
    <w:rsid w:val="00E4236D"/>
    <w:rsid w:val="00E5592E"/>
    <w:rsid w:val="00EB1438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3</cp:revision>
  <dcterms:created xsi:type="dcterms:W3CDTF">2025-07-17T09:14:00Z</dcterms:created>
  <dcterms:modified xsi:type="dcterms:W3CDTF">2025-08-12T10:27:00Z</dcterms:modified>
</cp:coreProperties>
</file>